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 w14:paraId="3023AC56" w14:textId="77777777">
        <w:tc>
          <w:tcPr>
            <w:tcW w:w="10080" w:type="dxa"/>
          </w:tcPr>
          <w:p w:rsidR="0036272F" w:rsidRDefault="00733BC1" w14:paraId="1F5F8FFD" w14:textId="77777777">
            <w:pPr>
              <w:pStyle w:val="Title"/>
            </w:pPr>
            <w:r>
              <w:t>Meeting Minutes</w:t>
            </w:r>
          </w:p>
        </w:tc>
      </w:tr>
    </w:tbl>
    <w:p w:rsidR="0036272F" w:rsidP="00D368F2" w:rsidRDefault="0036272F" w14:paraId="7C9967EA" w14:textId="4C51FED1">
      <w:pPr>
        <w:pStyle w:val="Heading1"/>
      </w:pPr>
    </w:p>
    <w:p w:rsidR="0036272F" w:rsidP="00D22E2A" w:rsidRDefault="00733BC1" w14:paraId="0DBEA7A9" w14:textId="3A338EE6">
      <w:pPr>
        <w:pStyle w:val="Heading1"/>
      </w:pPr>
      <w:r w:rsidR="00733BC1">
        <w:rPr/>
        <w:t>New Business</w:t>
      </w:r>
    </w:p>
    <w:p w:rsidR="33173D64" w:rsidP="18DF7180" w:rsidRDefault="33173D64" w14:paraId="7E7185BD" w14:textId="55B981BF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18DF7180" w:rsidR="33173D64">
        <w:rPr>
          <w:sz w:val="32"/>
          <w:szCs w:val="32"/>
        </w:rPr>
        <w:t>What does the personal reflection due in 3 weeks look like?</w:t>
      </w:r>
    </w:p>
    <w:p w:rsidRPr="00F51B7F" w:rsidR="006E6D54" w:rsidP="52A3586D" w:rsidRDefault="006E6D54" w14:paraId="7A0EA13F" w14:textId="3A715125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52A3586D" w:rsidR="05B60B8E">
        <w:rPr>
          <w:sz w:val="32"/>
          <w:szCs w:val="32"/>
        </w:rPr>
        <w:t>Manoj is finishing downloading all the data tonight</w:t>
      </w:r>
    </w:p>
    <w:p w:rsidR="05B60B8E" w:rsidP="52A3586D" w:rsidRDefault="05B60B8E" w14:paraId="123F623E" w14:textId="05F51264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52A3586D" w:rsidR="05B60B8E">
        <w:rPr>
          <w:sz w:val="32"/>
          <w:szCs w:val="32"/>
        </w:rPr>
        <w:t>Tom is going to make cards for everyone to work on each data set (Manoj to be excluded)</w:t>
      </w:r>
    </w:p>
    <w:p w:rsidR="05B60B8E" w:rsidP="52A3586D" w:rsidRDefault="05B60B8E" w14:paraId="17C9FE6A" w14:textId="11DF1CA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52A3586D" w:rsidR="05B60B8E">
        <w:rPr>
          <w:sz w:val="32"/>
          <w:szCs w:val="32"/>
        </w:rPr>
        <w:t>Manoj will be starting to work on models this week</w:t>
      </w:r>
    </w:p>
    <w:p w:rsidR="05B60B8E" w:rsidP="52A3586D" w:rsidRDefault="05B60B8E" w14:paraId="58897ADE" w14:textId="32FB635E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52A3586D" w:rsidR="05B60B8E">
        <w:rPr>
          <w:sz w:val="32"/>
          <w:szCs w:val="32"/>
        </w:rPr>
        <w:t xml:space="preserve">Goal is to show a full EDA by next </w:t>
      </w:r>
      <w:r w:rsidRPr="52A3586D" w:rsidR="05B60B8E">
        <w:rPr>
          <w:sz w:val="32"/>
          <w:szCs w:val="32"/>
        </w:rPr>
        <w:t>Wednesday</w:t>
      </w:r>
    </w:p>
    <w:p w:rsidR="05B60B8E" w:rsidP="52A3586D" w:rsidRDefault="05B60B8E" w14:paraId="6E0CA861" w14:textId="61DB2925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52A3586D" w:rsidR="05B60B8E">
        <w:rPr>
          <w:sz w:val="32"/>
          <w:szCs w:val="32"/>
        </w:rPr>
        <w:t>Meeting at 8PM Monday night</w:t>
      </w:r>
    </w:p>
    <w:p w:rsidR="00F51B7F" w:rsidP="52A3586D" w:rsidRDefault="00F51B7F" w14:paraId="72D1C1DA" w14:textId="62173077">
      <w:pPr>
        <w:rPr>
          <w:color w:val="FF1FA0" w:themeColor="accent1" w:themeTint="99" w:themeShade="FF"/>
          <w:sz w:val="32"/>
          <w:szCs w:val="32"/>
        </w:rPr>
      </w:pPr>
      <w:r w:rsidRPr="52A3586D" w:rsidR="00F51B7F">
        <w:rPr>
          <w:color w:val="FF1FA0" w:themeColor="accent1" w:themeTint="99" w:themeShade="FF"/>
          <w:sz w:val="32"/>
          <w:szCs w:val="32"/>
        </w:rPr>
        <w:t>Action Items</w:t>
      </w:r>
    </w:p>
    <w:p w:rsidR="325D2B73" w:rsidP="52A3586D" w:rsidRDefault="325D2B73" w14:paraId="5C02F6EF" w14:textId="5576DA24">
      <w:pPr>
        <w:pStyle w:val="ListParagraph"/>
        <w:numPr>
          <w:ilvl w:val="0"/>
          <w:numId w:val="15"/>
        </w:numPr>
        <w:rPr>
          <w:color w:val="FF1FA0" w:themeColor="accent1" w:themeTint="99" w:themeShade="FF"/>
          <w:sz w:val="32"/>
          <w:szCs w:val="32"/>
        </w:rPr>
      </w:pPr>
      <w:r w:rsidRPr="52A3586D" w:rsidR="325D2B73">
        <w:rPr>
          <w:color w:val="FF1FA0" w:themeColor="accent1" w:themeTint="99" w:themeShade="FF"/>
          <w:sz w:val="32"/>
          <w:szCs w:val="32"/>
        </w:rPr>
        <w:t>Eugene to start EDA</w:t>
      </w:r>
    </w:p>
    <w:p w:rsidR="325D2B73" w:rsidP="52A3586D" w:rsidRDefault="325D2B73" w14:paraId="257421B1" w14:textId="417A558B">
      <w:pPr>
        <w:pStyle w:val="ListParagraph"/>
        <w:numPr>
          <w:ilvl w:val="0"/>
          <w:numId w:val="15"/>
        </w:numPr>
        <w:rPr>
          <w:color w:val="FF1FA0" w:themeColor="accent1" w:themeTint="99" w:themeShade="FF"/>
          <w:sz w:val="32"/>
          <w:szCs w:val="32"/>
        </w:rPr>
      </w:pPr>
      <w:r w:rsidRPr="52A3586D" w:rsidR="325D2B73">
        <w:rPr>
          <w:color w:val="FF1FA0" w:themeColor="accent1" w:themeTint="99" w:themeShade="FF"/>
          <w:sz w:val="32"/>
          <w:szCs w:val="32"/>
        </w:rPr>
        <w:t xml:space="preserve">Tariq to </w:t>
      </w:r>
      <w:r w:rsidRPr="52A3586D" w:rsidR="325D2B73">
        <w:rPr>
          <w:color w:val="FF1FA0" w:themeColor="accent1" w:themeTint="99" w:themeShade="FF"/>
          <w:sz w:val="32"/>
          <w:szCs w:val="32"/>
        </w:rPr>
        <w:t xml:space="preserve">start </w:t>
      </w:r>
      <w:r w:rsidRPr="52A3586D" w:rsidR="325D2B73">
        <w:rPr>
          <w:color w:val="FF1FA0" w:themeColor="accent1" w:themeTint="99" w:themeShade="FF"/>
          <w:sz w:val="32"/>
          <w:szCs w:val="32"/>
        </w:rPr>
        <w:t>EDA</w:t>
      </w:r>
    </w:p>
    <w:p w:rsidR="325D2B73" w:rsidP="52A3586D" w:rsidRDefault="325D2B73" w14:paraId="3BFFE0D2" w14:textId="15E220BD">
      <w:pPr>
        <w:pStyle w:val="ListParagraph"/>
        <w:numPr>
          <w:ilvl w:val="0"/>
          <w:numId w:val="15"/>
        </w:numPr>
        <w:rPr>
          <w:color w:val="FF1FA0" w:themeColor="accent1" w:themeTint="99" w:themeShade="FF"/>
          <w:sz w:val="32"/>
          <w:szCs w:val="32"/>
        </w:rPr>
      </w:pPr>
      <w:r w:rsidRPr="52A3586D" w:rsidR="325D2B73">
        <w:rPr>
          <w:color w:val="FF1FA0" w:themeColor="accent1" w:themeTint="99" w:themeShade="FF"/>
          <w:sz w:val="32"/>
          <w:szCs w:val="32"/>
        </w:rPr>
        <w:t>Tom to put Lit Review and Intro on hold and start EDA</w:t>
      </w:r>
    </w:p>
    <w:p w:rsidR="325D2B73" w:rsidP="52A3586D" w:rsidRDefault="325D2B73" w14:paraId="0E81397B" w14:textId="2072F1B5">
      <w:pPr>
        <w:pStyle w:val="ListParagraph"/>
        <w:numPr>
          <w:ilvl w:val="0"/>
          <w:numId w:val="15"/>
        </w:numPr>
        <w:rPr>
          <w:color w:val="FF1FA0" w:themeColor="accent1" w:themeTint="99" w:themeShade="FF"/>
          <w:sz w:val="32"/>
          <w:szCs w:val="32"/>
        </w:rPr>
      </w:pPr>
      <w:r w:rsidRPr="52A3586D" w:rsidR="325D2B73">
        <w:rPr>
          <w:color w:val="FF1FA0" w:themeColor="accent1" w:themeTint="99" w:themeShade="FF"/>
          <w:sz w:val="32"/>
          <w:szCs w:val="32"/>
        </w:rPr>
        <w:t>Manoj to build initial models</w:t>
      </w:r>
    </w:p>
    <w:p w:rsidR="00CE71A6" w:rsidP="0002649E" w:rsidRDefault="00CE71A6" w14:paraId="74B98B43" w14:textId="77777777">
      <w:pPr>
        <w:pStyle w:val="NoSpacing"/>
      </w:pPr>
    </w:p>
    <w:sectPr w:rsidR="00CE71A6">
      <w:footerReference w:type="default" r:id="rId11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16D7" w:rsidRDefault="00D916D7" w14:paraId="38AA076A" w14:textId="77777777">
      <w:pPr>
        <w:spacing w:after="0" w:line="240" w:lineRule="auto"/>
      </w:pPr>
      <w:r>
        <w:separator/>
      </w:r>
    </w:p>
  </w:endnote>
  <w:endnote w:type="continuationSeparator" w:id="0">
    <w:p w:rsidR="00D916D7" w:rsidRDefault="00D916D7" w14:paraId="765C30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272F" w:rsidRDefault="00733BC1" w14:paraId="3CF2E587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16D7" w:rsidRDefault="00D916D7" w14:paraId="64E8195A" w14:textId="77777777">
      <w:pPr>
        <w:spacing w:after="0" w:line="240" w:lineRule="auto"/>
      </w:pPr>
      <w:r>
        <w:separator/>
      </w:r>
    </w:p>
  </w:footnote>
  <w:footnote w:type="continuationSeparator" w:id="0">
    <w:p w:rsidR="00D916D7" w:rsidRDefault="00D916D7" w14:paraId="18B6F1F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22457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27ed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 w16cid:durableId="558397170">
    <w:abstractNumId w:val="11"/>
  </w:num>
  <w:num w:numId="2" w16cid:durableId="454443788">
    <w:abstractNumId w:val="9"/>
  </w:num>
  <w:num w:numId="3" w16cid:durableId="1317612910">
    <w:abstractNumId w:val="7"/>
  </w:num>
  <w:num w:numId="4" w16cid:durableId="990017351">
    <w:abstractNumId w:val="6"/>
  </w:num>
  <w:num w:numId="5" w16cid:durableId="346911374">
    <w:abstractNumId w:val="5"/>
  </w:num>
  <w:num w:numId="6" w16cid:durableId="1600330386">
    <w:abstractNumId w:val="4"/>
  </w:num>
  <w:num w:numId="7" w16cid:durableId="827553567">
    <w:abstractNumId w:val="8"/>
  </w:num>
  <w:num w:numId="8" w16cid:durableId="1997803283">
    <w:abstractNumId w:val="3"/>
  </w:num>
  <w:num w:numId="9" w16cid:durableId="510608830">
    <w:abstractNumId w:val="2"/>
  </w:num>
  <w:num w:numId="10" w16cid:durableId="440565525">
    <w:abstractNumId w:val="1"/>
  </w:num>
  <w:num w:numId="11" w16cid:durableId="1541550436">
    <w:abstractNumId w:val="0"/>
  </w:num>
  <w:num w:numId="12" w16cid:durableId="451825591">
    <w:abstractNumId w:val="10"/>
  </w:num>
  <w:num w:numId="13" w16cid:durableId="59089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62F66"/>
    <w:rsid w:val="00292ADF"/>
    <w:rsid w:val="00295EDF"/>
    <w:rsid w:val="002B3771"/>
    <w:rsid w:val="003179FE"/>
    <w:rsid w:val="00342BBE"/>
    <w:rsid w:val="003524B9"/>
    <w:rsid w:val="0036272F"/>
    <w:rsid w:val="003712BA"/>
    <w:rsid w:val="003810A7"/>
    <w:rsid w:val="003E3252"/>
    <w:rsid w:val="004150F3"/>
    <w:rsid w:val="004911C1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85E53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A44EC"/>
    <w:rsid w:val="00AD279F"/>
    <w:rsid w:val="00B07A7F"/>
    <w:rsid w:val="00B13168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916D7"/>
    <w:rsid w:val="00DC7787"/>
    <w:rsid w:val="00DF369A"/>
    <w:rsid w:val="00EA58C4"/>
    <w:rsid w:val="00F51B7F"/>
    <w:rsid w:val="00F9340E"/>
    <w:rsid w:val="05B60B8E"/>
    <w:rsid w:val="18DF7180"/>
    <w:rsid w:val="224BABE6"/>
    <w:rsid w:val="325D2B73"/>
    <w:rsid w:val="33173D64"/>
    <w:rsid w:val="35DDE950"/>
    <w:rsid w:val="47B2B4CA"/>
    <w:rsid w:val="489CAEF6"/>
    <w:rsid w:val="52A3586D"/>
    <w:rsid w:val="6A58F014"/>
    <w:rsid w:val="6FFC9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"/>
    <w:rsid w:val="00B07A7F"/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lassicTitle" w:customStyle="1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color="6D7F91" w:themeColor="accent2" w:themeShade="BF" w:sz="36" w:space="0"/>
        <w:bottom w:val="single" w:color="6D7F91" w:themeColor="accent2" w:themeShade="BF" w:sz="2" w:space="0"/>
      </w:tblBorders>
    </w:tblPr>
    <w:trPr>
      <w:jc w:val="center"/>
    </w:trPr>
  </w:style>
  <w:style w:type="table" w:styleId="FormTable" w:customStyle="1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color="6D7F91" w:themeColor="accent2" w:themeShade="BF" w:sz="2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3"/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semiHidden/>
    <w:rsid w:val="00B07A7F"/>
  </w:style>
  <w:style w:type="character" w:styleId="Heading5Char" w:customStyle="1">
    <w:name w:val="Heading 5 Char"/>
    <w:basedOn w:val="DefaultParagraphFont"/>
    <w:link w:val="Heading5"/>
    <w:uiPriority w:val="3"/>
    <w:semiHidden/>
    <w:rsid w:val="00B07A7F"/>
  </w:style>
  <w:style w:type="character" w:styleId="Heading6Char" w:customStyle="1">
    <w:name w:val="Heading 6 Char"/>
    <w:basedOn w:val="DefaultParagraphFont"/>
    <w:link w:val="Heading6"/>
    <w:uiPriority w:val="3"/>
    <w:semiHidden/>
    <w:rsid w:val="00B07A7F"/>
  </w:style>
  <w:style w:type="character" w:styleId="Heading7Char" w:customStyle="1">
    <w:name w:val="Heading 7 Char"/>
    <w:basedOn w:val="DefaultParagraphFont"/>
    <w:link w:val="Heading7"/>
    <w:uiPriority w:val="3"/>
    <w:semiHidden/>
    <w:rsid w:val="00B07A7F"/>
  </w:style>
  <w:style w:type="character" w:styleId="Heading8Char" w:customStyle="1">
    <w:name w:val="Heading 8 Char"/>
    <w:basedOn w:val="DefaultParagraphFont"/>
    <w:link w:val="Heading8"/>
    <w:uiPriority w:val="3"/>
    <w:semiHidden/>
    <w:rsid w:val="00B07A7F"/>
  </w:style>
  <w:style w:type="character" w:styleId="Heading9Char" w:customStyle="1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color="8A0050" w:themeColor="accent1" w:sz="2" w:space="10" w:shadow="1"/>
        <w:left w:val="single" w:color="8A0050" w:themeColor="accent1" w:sz="2" w:space="10" w:shadow="1"/>
        <w:bottom w:val="single" w:color="8A0050" w:themeColor="accent1" w:sz="2" w:space="10" w:shadow="1"/>
        <w:right w:val="single" w:color="8A0050" w:themeColor="accent1" w:sz="2" w:space="1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themeShade="99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themeShade="99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themeShade="99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themeShade="99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themeShade="99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styleId="DateChar" w:customStyle="1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color="8A0050" w:themeColor="accent1" w:sz="4" w:space="10"/>
        <w:bottom w:val="single" w:color="8A0050" w:themeColor="accent1" w:sz="4" w:space="10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7008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C0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EE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90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themeTint="BF" w:sz="8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themeTint="BF" w:sz="6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themeTint="BF" w:sz="8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themeTint="BF" w:sz="6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themeTint="BF" w:sz="8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themeTint="BF" w:sz="6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themeTint="BF" w:sz="8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themeTint="BF" w:sz="6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themeTint="BF" w:sz="8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themeTint="BF" w:sz="6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2649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8DE64-D84D-427D-829C-26ED8E120009}"/>
</file>

<file path=customXml/itemProps2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Woodley</dc:creator>
  <keywords/>
  <dc:description/>
  <lastModifiedBy>Tom Woodley</lastModifiedBy>
  <revision>4</revision>
  <dcterms:created xsi:type="dcterms:W3CDTF">2024-09-02T09:58:00.0000000Z</dcterms:created>
  <dcterms:modified xsi:type="dcterms:W3CDTF">2024-09-04T09:58:23.0880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